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2E4D256B">
                <wp:simplePos x="0" y="0"/>
                <wp:positionH relativeFrom="margin">
                  <wp:posOffset>-170815</wp:posOffset>
                </wp:positionH>
                <wp:positionV relativeFrom="paragraph">
                  <wp:posOffset>-6477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3CF24626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4A445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８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3.45pt;margin-top:-5.1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" fillcolor="#73f41c" strokecolor="#375623 [1609]" strokeweight="1.5pt">
                <v:stroke joinstyle="miter"/>
                <v:textbox>
                  <w:txbxContent>
                    <w:p w14:paraId="06B9A792" w14:textId="3CF24626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4A4455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８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6153695E" w14:textId="77777777" w:rsidR="00E91B1B" w:rsidRPr="00314F71" w:rsidRDefault="00E91B1B" w:rsidP="00A13D93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6A8BD5CF" w:rsidR="00DC4D1F" w:rsidRPr="00314F71" w:rsidRDefault="00530864" w:rsidP="00F70873">
      <w:pPr>
        <w:spacing w:beforeLines="50" w:before="177" w:line="3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D2539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4A4455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4A4455">
        <w:rPr>
          <w:rFonts w:ascii="メイリオ" w:eastAsia="メイリオ" w:hAnsi="メイリオ" w:cs="メイリオ"/>
          <w:b/>
          <w:sz w:val="32"/>
          <w:szCs w:val="32"/>
          <w:u w:val="single"/>
        </w:rPr>
        <w:t>3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F8361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6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4A4455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2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4A4455" w:rsidRPr="004A445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4A4455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3</w:t>
      </w:r>
      <w:r w:rsidR="00DB3E5A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4A4455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9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bookmarkStart w:id="1" w:name="_Hlk145596585"/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bookmarkEnd w:id="1"/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0314DABA" w14:textId="77777777" w:rsidR="00C74B98" w:rsidRDefault="00C74B98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F4A188" w14:textId="4FA18915" w:rsidR="00485626" w:rsidRDefault="00485626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B732E9">
                <wp:simplePos x="0" y="0"/>
                <wp:positionH relativeFrom="column">
                  <wp:posOffset>211455</wp:posOffset>
                </wp:positionH>
                <wp:positionV relativeFrom="paragraph">
                  <wp:posOffset>100964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65pt;margin-top:7.9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1206252" w14:textId="5E5EF9F0" w:rsidR="004706AC" w:rsidRDefault="004706AC" w:rsidP="00867C62">
      <w:pPr>
        <w:tabs>
          <w:tab w:val="left" w:pos="709"/>
        </w:tabs>
        <w:spacing w:beforeLines="50" w:before="177"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CE3651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2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7F74FE" w:rsidRPr="00314F71" w14:paraId="2038939D" w14:textId="77777777" w:rsidTr="00CE3651">
        <w:trPr>
          <w:trHeight w:hRule="exact" w:val="397"/>
        </w:trPr>
        <w:tc>
          <w:tcPr>
            <w:tcW w:w="1323" w:type="dxa"/>
            <w:vAlign w:val="center"/>
          </w:tcPr>
          <w:p w14:paraId="6AF6B364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F9A" w14:textId="5E031AD2" w:rsidR="007F74FE" w:rsidRPr="00EB63F6" w:rsidRDefault="007F74FE" w:rsidP="00CE3651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C8E" w14:textId="3828DD74" w:rsidR="007F74FE" w:rsidRPr="00EB63F6" w:rsidRDefault="00B95DAB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4</w:t>
            </w:r>
            <w:r w:rsidR="00484252">
              <w:rPr>
                <w:rFonts w:ascii="メイリオ" w:eastAsia="メイリオ" w:hAnsi="メイリオ" w:hint="eastAsia"/>
                <w:sz w:val="28"/>
                <w:szCs w:val="28"/>
              </w:rPr>
              <w:t>4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7F74FE" w:rsidRPr="00314F71" w14:paraId="6DB57A58" w14:textId="77777777" w:rsidTr="00CE3651">
        <w:trPr>
          <w:trHeight w:hRule="exact" w:val="397"/>
        </w:trPr>
        <w:tc>
          <w:tcPr>
            <w:tcW w:w="1323" w:type="dxa"/>
            <w:vAlign w:val="center"/>
          </w:tcPr>
          <w:p w14:paraId="3583A136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089B0E73" w:rsidR="007F74FE" w:rsidRPr="00EB63F6" w:rsidRDefault="00632586" w:rsidP="00CE3651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4D820F5C" w:rsidR="007F74FE" w:rsidRPr="00EB63F6" w:rsidRDefault="00B95DAB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3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95DAB" w:rsidRPr="00314F71" w14:paraId="5B1B9080" w14:textId="77777777" w:rsidTr="00CE365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6623822B" w14:textId="70A77FAA" w:rsidR="00B95DAB" w:rsidRPr="00314F71" w:rsidRDefault="00B95DAB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265E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4FEA549E" w:rsidR="00B95DAB" w:rsidRPr="00EB63F6" w:rsidRDefault="00B95DAB" w:rsidP="00CE3651">
            <w:pPr>
              <w:tabs>
                <w:tab w:val="center" w:pos="2057"/>
              </w:tabs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D4B" w14:textId="50903FDE" w:rsidR="00B95DAB" w:rsidRPr="00EB63F6" w:rsidRDefault="00B95DAB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95DAB" w:rsidRPr="00314F71" w14:paraId="0D1EFF24" w14:textId="77777777" w:rsidTr="00CE365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67E8366E" w14:textId="77777777" w:rsidR="00B95DAB" w:rsidRPr="00F265ED" w:rsidRDefault="00B95DAB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0A34" w14:textId="63A812F9" w:rsidR="00B95DAB" w:rsidRPr="00B56F8A" w:rsidRDefault="00B95DAB" w:rsidP="00CE3651">
            <w:pPr>
              <w:tabs>
                <w:tab w:val="center" w:pos="2057"/>
              </w:tabs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A7A" w14:textId="3AE5072D" w:rsidR="00B95DAB" w:rsidRDefault="00B95DAB" w:rsidP="00CE3651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77EE0" w:rsidRPr="00314F71" w14:paraId="5A5BDDE8" w14:textId="77777777" w:rsidTr="00CE365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4B835890" w14:textId="194C42E3" w:rsidR="00B77EE0" w:rsidRPr="00314F71" w:rsidRDefault="00B95DAB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B77EE0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39641751" w:rsidR="00B77EE0" w:rsidRPr="00EB63F6" w:rsidRDefault="00B95DAB" w:rsidP="00CE3651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4763ADB3" w:rsidR="00B77EE0" w:rsidRPr="00EB63F6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B95DAB">
              <w:rPr>
                <w:rFonts w:ascii="メイリオ" w:eastAsia="メイリオ" w:hAnsi="メイリオ"/>
                <w:sz w:val="28"/>
                <w:szCs w:val="28"/>
              </w:rPr>
              <w:t>7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77EE0" w:rsidRPr="00314F71" w14:paraId="0A5C7F7A" w14:textId="77777777" w:rsidTr="00CE365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363F449C" w14:textId="2B701DD3" w:rsidR="00B77EE0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DEED" w14:textId="1BE33F0F" w:rsidR="00B77EE0" w:rsidRDefault="00B95DAB" w:rsidP="00CE3651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0429" w14:textId="56F1EECF" w:rsidR="00B77EE0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B95DAB">
              <w:rPr>
                <w:rFonts w:ascii="メイリオ" w:eastAsia="メイリオ" w:hAnsi="メイリオ"/>
                <w:sz w:val="28"/>
                <w:szCs w:val="28"/>
              </w:rPr>
              <w:t>7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bookmarkEnd w:id="2"/>
    </w:tbl>
    <w:p w14:paraId="66D4B630" w14:textId="77777777" w:rsidR="00422396" w:rsidRPr="00314F71" w:rsidRDefault="0042239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A80F0D0" w14:textId="77777777" w:rsidR="00B56F8A" w:rsidRPr="00314F71" w:rsidRDefault="00B56F8A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Default="00530864" w:rsidP="00A13D93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8321EB6" w14:textId="77777777" w:rsidR="00CE3651" w:rsidRDefault="00CE3651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296D49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525F877" w14:textId="77777777" w:rsidR="00B95DAB" w:rsidRPr="00314F71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9AB86A4" w14:textId="3922FD8E" w:rsidR="00CE3CD6" w:rsidRPr="00067B36" w:rsidRDefault="005D1F84" w:rsidP="00067B36">
      <w:pPr>
        <w:pStyle w:val="af"/>
        <w:numPr>
          <w:ilvl w:val="0"/>
          <w:numId w:val="5"/>
        </w:numPr>
        <w:spacing w:afterLines="10" w:after="35" w:line="32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/>
          <w:bCs/>
          <w:sz w:val="28"/>
          <w:szCs w:val="28"/>
        </w:rPr>
        <w:t>1位の「化粧品」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美容液等の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F70873">
        <w:rPr>
          <w:rFonts w:ascii="メイリオ" w:eastAsia="メイリオ" w:hAnsi="メイリオ" w:cs="メイリオ"/>
          <w:bCs/>
          <w:sz w:val="28"/>
          <w:szCs w:val="28"/>
        </w:rPr>
        <w:t>4</w:t>
      </w:r>
      <w:r w:rsidR="00067B36">
        <w:rPr>
          <w:rFonts w:ascii="メイリオ" w:eastAsia="メイリオ" w:hAnsi="メイリオ" w:cs="メイリオ"/>
          <w:bCs/>
          <w:sz w:val="28"/>
          <w:szCs w:val="28"/>
        </w:rPr>
        <w:t>4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F71F2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中</w:t>
      </w:r>
      <w:r w:rsidR="00067B36">
        <w:rPr>
          <w:rFonts w:ascii="メイリオ" w:eastAsia="メイリオ" w:hAnsi="メイリオ" w:cs="メイリオ"/>
          <w:bCs/>
          <w:sz w:val="28"/>
          <w:szCs w:val="28"/>
        </w:rPr>
        <w:t>40</w:t>
      </w:r>
      <w:r w:rsidR="0091376E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 w:rsidR="004D1CE0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お試しのつもりで</w:t>
      </w:r>
      <w:r w:rsidR="00532D72">
        <w:rPr>
          <w:rFonts w:ascii="メイリオ" w:eastAsia="メイリオ" w:hAnsi="メイリオ" w:cs="メイリオ" w:hint="eastAsia"/>
          <w:bCs/>
          <w:sz w:val="28"/>
          <w:szCs w:val="28"/>
        </w:rPr>
        <w:t>コンビニ後払い決済で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注文したところ</w:t>
      </w:r>
      <w:r w:rsidR="00A13D93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A13D93">
        <w:rPr>
          <w:rFonts w:ascii="メイリオ" w:eastAsia="メイリオ" w:hAnsi="メイリオ" w:cs="メイリオ" w:hint="eastAsia"/>
          <w:bCs/>
          <w:sz w:val="28"/>
          <w:szCs w:val="28"/>
        </w:rPr>
        <w:t>定期購入に</w:t>
      </w:r>
      <w:r w:rsidR="00067B36">
        <w:rPr>
          <w:rFonts w:ascii="メイリオ" w:eastAsia="メイリオ" w:hAnsi="メイリオ" w:cs="メイリオ" w:hint="eastAsia"/>
          <w:bCs/>
          <w:sz w:val="28"/>
          <w:szCs w:val="28"/>
        </w:rPr>
        <w:t>なっていた。</w:t>
      </w:r>
      <w:r w:rsidR="00D25396"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電話がつながらず</w:t>
      </w:r>
      <w:r w:rsidRPr="00067B36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  <w:r w:rsidR="00067B36">
        <w:rPr>
          <w:rFonts w:ascii="メイリオ" w:eastAsia="メイリオ" w:hAnsi="メイリオ" w:cs="メイリオ" w:hint="eastAsia"/>
          <w:bCs/>
          <w:sz w:val="28"/>
          <w:szCs w:val="28"/>
        </w:rPr>
        <w:t>65歳以上からの定期購入に関する相談が21件と半数を占め</w:t>
      </w:r>
      <w:r w:rsidR="0053764C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067B36">
        <w:rPr>
          <w:rFonts w:ascii="メイリオ" w:eastAsia="メイリオ" w:hAnsi="メイリオ" w:cs="メイリオ" w:hint="eastAsia"/>
          <w:bCs/>
          <w:sz w:val="28"/>
          <w:szCs w:val="28"/>
        </w:rPr>
        <w:t>育毛剤のトラブルが目立ちました。</w:t>
      </w:r>
    </w:p>
    <w:p w14:paraId="6167AA86" w14:textId="41D3846B" w:rsidR="00F70873" w:rsidRPr="00067B36" w:rsidRDefault="00067B36" w:rsidP="00E22039">
      <w:pPr>
        <w:pStyle w:val="af"/>
        <w:numPr>
          <w:ilvl w:val="0"/>
          <w:numId w:val="5"/>
        </w:numPr>
        <w:spacing w:afterLines="10" w:after="35" w:line="32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bookmarkStart w:id="3" w:name="_Hlk145597656"/>
      <w:r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２</w:t>
      </w:r>
      <w:r w:rsidR="00997080"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bookmarkEnd w:id="3"/>
      <w:r w:rsidR="003015F4"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賃貸アパート・マンション</w:t>
      </w:r>
      <w:r w:rsidR="00997080"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532D72"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については、</w:t>
      </w:r>
      <w:r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退去時の</w:t>
      </w:r>
      <w:r w:rsidR="00C74B98">
        <w:rPr>
          <w:rFonts w:ascii="メイリオ" w:eastAsia="メイリオ" w:hAnsi="メイリオ" w:cs="メイリオ" w:hint="eastAsia"/>
          <w:bCs/>
          <w:sz w:val="28"/>
          <w:szCs w:val="28"/>
        </w:rPr>
        <w:t>原状</w:t>
      </w:r>
      <w:r w:rsidRPr="00067B36">
        <w:rPr>
          <w:rFonts w:ascii="メイリオ" w:eastAsia="メイリオ" w:hAnsi="メイリオ" w:cs="メイリオ" w:hint="eastAsia"/>
          <w:bCs/>
          <w:sz w:val="28"/>
          <w:szCs w:val="28"/>
        </w:rPr>
        <w:t>回復に関するトラブルが９件でした。</w:t>
      </w:r>
      <w:r w:rsidR="00C74B98">
        <w:rPr>
          <w:rFonts w:ascii="メイリオ" w:eastAsia="メイリオ" w:hAnsi="メイリオ" w:cs="メイリオ" w:hint="eastAsia"/>
          <w:bCs/>
          <w:sz w:val="28"/>
          <w:szCs w:val="28"/>
        </w:rPr>
        <w:t>賃貸住宅では退去時に備え、入居時の状況をよく確認し、写真に撮るなど記録しておきましょう。</w:t>
      </w:r>
    </w:p>
    <w:p w14:paraId="21DCEC97" w14:textId="77777777" w:rsidR="00CE747C" w:rsidRDefault="00CE747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76AB76C" w14:textId="15C42C1C" w:rsidR="004706AC" w:rsidRDefault="00B56F8A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41CD30AD">
                <wp:simplePos x="0" y="0"/>
                <wp:positionH relativeFrom="column">
                  <wp:posOffset>259080</wp:posOffset>
                </wp:positionH>
                <wp:positionV relativeFrom="paragraph">
                  <wp:posOffset>107951</wp:posOffset>
                </wp:positionV>
                <wp:extent cx="2143760" cy="304800"/>
                <wp:effectExtent l="19050" t="1905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0.4pt;margin-top:8.5pt;width:168.8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3406D2E" w14:textId="77777777" w:rsidR="00B56F8A" w:rsidRDefault="00B56F8A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6185D" w14:textId="77777777" w:rsidR="006D6FCC" w:rsidRDefault="006D6FC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CE3651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91B1B" w:rsidRPr="00B579AC" w14:paraId="59373886" w14:textId="77777777" w:rsidTr="00CE3651">
        <w:trPr>
          <w:trHeight w:hRule="exact" w:val="397"/>
        </w:trPr>
        <w:tc>
          <w:tcPr>
            <w:tcW w:w="1323" w:type="dxa"/>
            <w:vAlign w:val="center"/>
          </w:tcPr>
          <w:p w14:paraId="5F1123A0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77777777" w:rsidR="00E91B1B" w:rsidRPr="00B579AC" w:rsidRDefault="00E91B1B" w:rsidP="00867C62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F97" w14:textId="52B547EE" w:rsidR="00E91B1B" w:rsidRPr="00FC0F2C" w:rsidRDefault="00067B36" w:rsidP="00867C62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4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067B36" w:rsidRPr="00B579AC" w14:paraId="1587F341" w14:textId="77777777" w:rsidTr="00CE365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2A84A879" w14:textId="3DAB6CF8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BAB" w14:textId="54C53336" w:rsidR="00067B36" w:rsidRDefault="00067B36" w:rsidP="00067B36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46D" w14:textId="3FC64B9D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７件</w:t>
            </w:r>
          </w:p>
        </w:tc>
      </w:tr>
      <w:tr w:rsidR="00067B36" w:rsidRPr="00B579AC" w14:paraId="26263EA2" w14:textId="77777777" w:rsidTr="00CE365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36805043" w14:textId="0B4DB300" w:rsidR="00067B36" w:rsidRPr="00B579AC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255A50BA" w:rsidR="00067B36" w:rsidRPr="00B579AC" w:rsidRDefault="00067B36" w:rsidP="00067B36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067B36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E217" w14:textId="1E6FB3BB" w:rsidR="00067B36" w:rsidRPr="0091376E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７件</w:t>
            </w:r>
          </w:p>
        </w:tc>
      </w:tr>
      <w:tr w:rsidR="00067B36" w:rsidRPr="00B579AC" w14:paraId="2EBC3900" w14:textId="77777777" w:rsidTr="00CE3651">
        <w:trPr>
          <w:trHeight w:hRule="exact" w:val="397"/>
        </w:trPr>
        <w:tc>
          <w:tcPr>
            <w:tcW w:w="1323" w:type="dxa"/>
            <w:vAlign w:val="center"/>
          </w:tcPr>
          <w:p w14:paraId="41354D38" w14:textId="5D1EEA60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BD4" w14:textId="55866E79" w:rsidR="00067B36" w:rsidRDefault="00067B36" w:rsidP="00067B36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FBB" w14:textId="63847177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６件</w:t>
            </w:r>
          </w:p>
        </w:tc>
      </w:tr>
      <w:tr w:rsidR="00067B36" w:rsidRPr="00B579AC" w14:paraId="51B88E62" w14:textId="77777777" w:rsidTr="00CE365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4957726C" w14:textId="1E1ECB31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067B36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5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65371692" w:rsidR="00067B36" w:rsidRDefault="00067B36" w:rsidP="00067B36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707F7F38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件</w:t>
            </w:r>
          </w:p>
        </w:tc>
      </w:tr>
      <w:tr w:rsidR="00067B36" w:rsidRPr="00B579AC" w14:paraId="2566FE69" w14:textId="77777777" w:rsidTr="00CE365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6C2BC66F" w14:textId="77777777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9159" w14:textId="0AEA311A" w:rsidR="00067B36" w:rsidRDefault="00067B36" w:rsidP="00067B36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新聞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FB71" w14:textId="21CC54DD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067B36">
              <w:rPr>
                <w:rFonts w:ascii="メイリオ" w:eastAsia="メイリオ" w:hAnsi="メイリオ"/>
                <w:sz w:val="28"/>
                <w:szCs w:val="28"/>
              </w:rPr>
              <w:t>5件</w:t>
            </w:r>
          </w:p>
        </w:tc>
      </w:tr>
      <w:tr w:rsidR="00067B36" w:rsidRPr="00B579AC" w14:paraId="264A9CF1" w14:textId="77777777" w:rsidTr="00CE365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7B3ACC3F" w14:textId="77777777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F61" w14:textId="369B8CC6" w:rsidR="00067B36" w:rsidRDefault="00067B36" w:rsidP="00067B36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067B36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74B2" w14:textId="60E75C11" w:rsidR="00067B36" w:rsidRDefault="00067B36" w:rsidP="00067B36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067B36">
              <w:rPr>
                <w:rFonts w:ascii="メイリオ" w:eastAsia="メイリオ" w:hAnsi="メイリオ"/>
                <w:sz w:val="28"/>
                <w:szCs w:val="28"/>
              </w:rPr>
              <w:t>5件</w:t>
            </w:r>
          </w:p>
        </w:tc>
      </w:tr>
    </w:tbl>
    <w:p w14:paraId="5C13D894" w14:textId="77777777" w:rsidR="004706AC" w:rsidRPr="00B579AC" w:rsidRDefault="004706A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AD98EB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1E1A2ADF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119CD8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06CE7D9" w14:textId="77777777" w:rsidR="00CE3651" w:rsidRDefault="00CE3651" w:rsidP="00CE3651">
      <w:pPr>
        <w:pStyle w:val="af5"/>
        <w:spacing w:line="2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55C0716" w14:textId="77777777" w:rsidR="00067B36" w:rsidRDefault="00067B36" w:rsidP="00CE3651">
      <w:pPr>
        <w:pStyle w:val="af5"/>
        <w:spacing w:line="2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BE28666" w14:textId="77777777" w:rsidR="00067B36" w:rsidRDefault="00067B36" w:rsidP="00CE3651">
      <w:pPr>
        <w:pStyle w:val="af5"/>
        <w:spacing w:line="2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4AE0B6F" w14:textId="77777777" w:rsidR="00067B36" w:rsidRDefault="00067B36" w:rsidP="00CE3651">
      <w:pPr>
        <w:pStyle w:val="af5"/>
        <w:spacing w:line="2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bookmarkEnd w:id="0"/>
    <w:p w14:paraId="74948CE8" w14:textId="0E5D64FA" w:rsidR="00C64CA3" w:rsidRPr="00CE747C" w:rsidRDefault="00CE747C" w:rsidP="00CE747C">
      <w:pPr>
        <w:pStyle w:val="af5"/>
        <w:numPr>
          <w:ilvl w:val="0"/>
          <w:numId w:val="8"/>
        </w:numPr>
        <w:spacing w:line="320" w:lineRule="exact"/>
        <w:ind w:left="284" w:hanging="284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２</w:t>
      </w:r>
      <w:r w:rsidRPr="00CE747C">
        <w:rPr>
          <w:rFonts w:ascii="メイリオ" w:eastAsia="メイリオ" w:hAnsi="メイリオ" w:cs="メイリオ"/>
          <w:bCs/>
          <w:spacing w:val="-6"/>
          <w:sz w:val="28"/>
          <w:szCs w:val="28"/>
        </w:rPr>
        <w:t>位の</w:t>
      </w:r>
      <w:r w:rsidR="006D6FCC" w:rsidRPr="00CE747C">
        <w:rPr>
          <w:rFonts w:ascii="メイリオ" w:eastAsia="メイリオ" w:hAnsi="メイリオ" w:cs="メイリオ"/>
          <w:bCs/>
          <w:spacing w:val="-6"/>
          <w:sz w:val="28"/>
          <w:szCs w:val="28"/>
        </w:rPr>
        <w:t>「</w:t>
      </w:r>
      <w:r w:rsidR="007A2887"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工事・建築」については</w:t>
      </w:r>
      <w:r w:rsidR="00F265ED"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、</w:t>
      </w:r>
      <w:r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７</w:t>
      </w:r>
      <w:r w:rsidR="001A45D6"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件のうち</w:t>
      </w:r>
      <w:r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５</w:t>
      </w:r>
      <w:r w:rsidR="001A45D6"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件が訪問販売による契約で</w:t>
      </w:r>
      <w:r w:rsidR="00D647AF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した。</w:t>
      </w:r>
      <w:r w:rsidR="007A2887"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「</w:t>
      </w:r>
      <w:r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近所で工事をしている。瓦がずれているので修理をした方がよい。今なら値引きする」等、点検商法による屋根工事のトラブルの相談が３件寄せられました。あわてて契約をせず、複数の事業者から見積りを取ったり、周囲に相談したりするなど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、</w:t>
      </w:r>
      <w:r w:rsidRPr="00CE747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慎重に契約しましょう。</w:t>
      </w:r>
    </w:p>
    <w:sectPr w:rsidR="00C64CA3" w:rsidRPr="00CE747C" w:rsidSect="000955BD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456F" w14:textId="77777777" w:rsidR="00E52755" w:rsidRDefault="00E52755" w:rsidP="00F80F6F">
      <w:r>
        <w:separator/>
      </w:r>
    </w:p>
  </w:endnote>
  <w:endnote w:type="continuationSeparator" w:id="0">
    <w:p w14:paraId="7BB43A10" w14:textId="77777777" w:rsidR="00E52755" w:rsidRDefault="00E5275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A5FB" w14:textId="77777777" w:rsidR="00E52755" w:rsidRDefault="00E52755" w:rsidP="00F80F6F">
      <w:r>
        <w:separator/>
      </w:r>
    </w:p>
  </w:footnote>
  <w:footnote w:type="continuationSeparator" w:id="0">
    <w:p w14:paraId="6979DBFC" w14:textId="77777777" w:rsidR="00E52755" w:rsidRDefault="00E52755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E618E"/>
    <w:multiLevelType w:val="hybridMultilevel"/>
    <w:tmpl w:val="F6AE38BC"/>
    <w:lvl w:ilvl="0" w:tplc="F594DFFE">
      <w:numFmt w:val="bullet"/>
      <w:lvlText w:val="・"/>
      <w:lvlJc w:val="left"/>
      <w:pPr>
        <w:ind w:left="786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67B36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2E70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45D6"/>
    <w:rsid w:val="001A74F1"/>
    <w:rsid w:val="001C0E73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6DF9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06AC"/>
    <w:rsid w:val="00471EC8"/>
    <w:rsid w:val="00472518"/>
    <w:rsid w:val="0047257F"/>
    <w:rsid w:val="0047580D"/>
    <w:rsid w:val="004759C4"/>
    <w:rsid w:val="0048212F"/>
    <w:rsid w:val="00482506"/>
    <w:rsid w:val="00484252"/>
    <w:rsid w:val="004854FD"/>
    <w:rsid w:val="00485626"/>
    <w:rsid w:val="004874F0"/>
    <w:rsid w:val="00494706"/>
    <w:rsid w:val="004A1D0A"/>
    <w:rsid w:val="004A2451"/>
    <w:rsid w:val="004A39C2"/>
    <w:rsid w:val="004A4455"/>
    <w:rsid w:val="004B024B"/>
    <w:rsid w:val="004B40E3"/>
    <w:rsid w:val="004B6197"/>
    <w:rsid w:val="004B653E"/>
    <w:rsid w:val="004B719D"/>
    <w:rsid w:val="004C66E1"/>
    <w:rsid w:val="004C6B73"/>
    <w:rsid w:val="004D1CE0"/>
    <w:rsid w:val="004D696A"/>
    <w:rsid w:val="004E5DA8"/>
    <w:rsid w:val="004F02C0"/>
    <w:rsid w:val="004F181F"/>
    <w:rsid w:val="004F1E11"/>
    <w:rsid w:val="004F2EE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2D72"/>
    <w:rsid w:val="0053419B"/>
    <w:rsid w:val="00534EA3"/>
    <w:rsid w:val="005355E4"/>
    <w:rsid w:val="005365F7"/>
    <w:rsid w:val="0053764C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848F7"/>
    <w:rsid w:val="00590891"/>
    <w:rsid w:val="00591D05"/>
    <w:rsid w:val="0059734A"/>
    <w:rsid w:val="005A0CCF"/>
    <w:rsid w:val="005A0F07"/>
    <w:rsid w:val="005A3BA3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6E94"/>
    <w:rsid w:val="006174A5"/>
    <w:rsid w:val="0062454F"/>
    <w:rsid w:val="00625D82"/>
    <w:rsid w:val="006324A2"/>
    <w:rsid w:val="00632586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4CD"/>
    <w:rsid w:val="006809AA"/>
    <w:rsid w:val="006918D9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D6FCC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81A"/>
    <w:rsid w:val="007A2887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33096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67C62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084A"/>
    <w:rsid w:val="0094338F"/>
    <w:rsid w:val="00943A53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3D93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4FA1"/>
    <w:rsid w:val="00B05AF6"/>
    <w:rsid w:val="00B1008D"/>
    <w:rsid w:val="00B10413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6F8A"/>
    <w:rsid w:val="00B579AC"/>
    <w:rsid w:val="00B65EDB"/>
    <w:rsid w:val="00B661EA"/>
    <w:rsid w:val="00B71C33"/>
    <w:rsid w:val="00B77379"/>
    <w:rsid w:val="00B77DCB"/>
    <w:rsid w:val="00B77EE0"/>
    <w:rsid w:val="00B83344"/>
    <w:rsid w:val="00B83B2F"/>
    <w:rsid w:val="00B846C1"/>
    <w:rsid w:val="00B850BC"/>
    <w:rsid w:val="00B90B45"/>
    <w:rsid w:val="00B91FDF"/>
    <w:rsid w:val="00B95DAB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3D39"/>
    <w:rsid w:val="00C36581"/>
    <w:rsid w:val="00C413E5"/>
    <w:rsid w:val="00C41EF5"/>
    <w:rsid w:val="00C53CCF"/>
    <w:rsid w:val="00C56DCB"/>
    <w:rsid w:val="00C57881"/>
    <w:rsid w:val="00C60C37"/>
    <w:rsid w:val="00C6293F"/>
    <w:rsid w:val="00C64CA3"/>
    <w:rsid w:val="00C65F96"/>
    <w:rsid w:val="00C717D0"/>
    <w:rsid w:val="00C7283F"/>
    <w:rsid w:val="00C7308A"/>
    <w:rsid w:val="00C74B98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D3A1B"/>
    <w:rsid w:val="00CE26B5"/>
    <w:rsid w:val="00CE3651"/>
    <w:rsid w:val="00CE3CD6"/>
    <w:rsid w:val="00CE63B0"/>
    <w:rsid w:val="00CE6B49"/>
    <w:rsid w:val="00CE70FB"/>
    <w:rsid w:val="00CE747C"/>
    <w:rsid w:val="00CE7B8A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25396"/>
    <w:rsid w:val="00D262F0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47AF"/>
    <w:rsid w:val="00D64925"/>
    <w:rsid w:val="00D65DC2"/>
    <w:rsid w:val="00D73B1B"/>
    <w:rsid w:val="00D8379E"/>
    <w:rsid w:val="00D83B33"/>
    <w:rsid w:val="00D90C69"/>
    <w:rsid w:val="00D90E60"/>
    <w:rsid w:val="00D91792"/>
    <w:rsid w:val="00D91C64"/>
    <w:rsid w:val="00DA18D1"/>
    <w:rsid w:val="00DA21EB"/>
    <w:rsid w:val="00DA26F1"/>
    <w:rsid w:val="00DA2AF5"/>
    <w:rsid w:val="00DA672F"/>
    <w:rsid w:val="00DB3E5A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2755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7398"/>
    <w:rsid w:val="00EA7E20"/>
    <w:rsid w:val="00EB1629"/>
    <w:rsid w:val="00EB3DFF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23E2"/>
    <w:rsid w:val="00ED3257"/>
    <w:rsid w:val="00ED3AD5"/>
    <w:rsid w:val="00ED4B87"/>
    <w:rsid w:val="00EE1185"/>
    <w:rsid w:val="00EE293B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265ED"/>
    <w:rsid w:val="00F31392"/>
    <w:rsid w:val="00F34F68"/>
    <w:rsid w:val="00F416E6"/>
    <w:rsid w:val="00F5438C"/>
    <w:rsid w:val="00F57E0A"/>
    <w:rsid w:val="00F67EA4"/>
    <w:rsid w:val="00F70873"/>
    <w:rsid w:val="00F70EF2"/>
    <w:rsid w:val="00F73E17"/>
    <w:rsid w:val="00F74201"/>
    <w:rsid w:val="00F80F6F"/>
    <w:rsid w:val="00F82C24"/>
    <w:rsid w:val="00F8361C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3FF2-8FC5-4FD7-93B9-1A03DE5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8:36:00Z</dcterms:created>
  <dcterms:modified xsi:type="dcterms:W3CDTF">2023-09-27T08:36:00Z</dcterms:modified>
</cp:coreProperties>
</file>